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7040" w14:textId="46AF73B5" w:rsidR="004E460C" w:rsidRDefault="004E460C" w:rsidP="004D11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46271C" w14:textId="73F1ABC5" w:rsidR="0013105C" w:rsidRPr="006A6381" w:rsidRDefault="00C85902" w:rsidP="0013105C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Remote </w:t>
      </w:r>
      <w:r w:rsidR="0013105C">
        <w:rPr>
          <w:rFonts w:ascii="Times New Roman" w:hAnsi="Times New Roman" w:cs="Times New Roman"/>
          <w:b/>
          <w:sz w:val="32"/>
          <w:szCs w:val="24"/>
          <w:u w:val="single"/>
        </w:rPr>
        <w:t xml:space="preserve">Export Compliance Analyst </w:t>
      </w:r>
      <w:r w:rsidR="0013105C" w:rsidRPr="006A6381">
        <w:rPr>
          <w:rFonts w:ascii="Times New Roman" w:hAnsi="Times New Roman" w:cs="Times New Roman"/>
          <w:b/>
          <w:sz w:val="32"/>
          <w:szCs w:val="24"/>
          <w:u w:val="single"/>
        </w:rPr>
        <w:t>TCR</w:t>
      </w:r>
      <w:r w:rsidR="0013105C">
        <w:rPr>
          <w:rFonts w:ascii="Times New Roman" w:hAnsi="Times New Roman" w:cs="Times New Roman"/>
          <w:b/>
          <w:sz w:val="32"/>
          <w:szCs w:val="24"/>
          <w:u w:val="single"/>
        </w:rPr>
        <w:t>S1</w:t>
      </w:r>
      <w:r w:rsidR="008379A6">
        <w:rPr>
          <w:rFonts w:ascii="Times New Roman" w:hAnsi="Times New Roman" w:cs="Times New Roman"/>
          <w:b/>
          <w:sz w:val="32"/>
          <w:szCs w:val="24"/>
          <w:u w:val="single"/>
        </w:rPr>
        <w:t>483</w:t>
      </w:r>
    </w:p>
    <w:p w14:paraId="7908E2AD" w14:textId="77777777" w:rsidR="00BD2B35" w:rsidRPr="00616405" w:rsidRDefault="00BD2B35" w:rsidP="00BD2B3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22DA958" w14:textId="3053FC27" w:rsidR="004D114D" w:rsidRDefault="00271185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IGH LEVEL </w:t>
      </w:r>
      <w:r w:rsidR="00044AE7">
        <w:rPr>
          <w:rFonts w:ascii="Times New Roman" w:hAnsi="Times New Roman" w:cs="Times New Roman"/>
          <w:b/>
          <w:sz w:val="24"/>
          <w:szCs w:val="24"/>
          <w:u w:val="single"/>
        </w:rPr>
        <w:t>OV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EW</w:t>
      </w:r>
    </w:p>
    <w:p w14:paraId="308D8340" w14:textId="3DBE45F7" w:rsidR="00D95E16" w:rsidRDefault="00960BBA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C1064">
        <w:rPr>
          <w:rFonts w:ascii="Times New Roman" w:hAnsi="Times New Roman" w:cs="Times New Roman"/>
          <w:sz w:val="24"/>
          <w:szCs w:val="24"/>
        </w:rPr>
        <w:t>Provide export compliance</w:t>
      </w:r>
      <w:r w:rsidR="00D95E16">
        <w:rPr>
          <w:rFonts w:ascii="Times New Roman" w:hAnsi="Times New Roman" w:cs="Times New Roman"/>
          <w:sz w:val="24"/>
          <w:szCs w:val="24"/>
        </w:rPr>
        <w:t xml:space="preserve"> an</w:t>
      </w:r>
      <w:r w:rsidR="00C45CDC">
        <w:rPr>
          <w:rFonts w:ascii="Times New Roman" w:hAnsi="Times New Roman" w:cs="Times New Roman"/>
          <w:sz w:val="24"/>
          <w:szCs w:val="24"/>
        </w:rPr>
        <w:t>d</w:t>
      </w:r>
      <w:r w:rsidR="00D95E16">
        <w:rPr>
          <w:rFonts w:ascii="Times New Roman" w:hAnsi="Times New Roman" w:cs="Times New Roman"/>
          <w:sz w:val="24"/>
          <w:szCs w:val="24"/>
        </w:rPr>
        <w:t xml:space="preserve"> licensing assistance to the Trade Compliance Manager.</w:t>
      </w:r>
    </w:p>
    <w:p w14:paraId="576B7B29" w14:textId="0F68E7CA" w:rsidR="00D95E16" w:rsidRDefault="00C85902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C33D4">
        <w:rPr>
          <w:rFonts w:ascii="Times New Roman" w:hAnsi="Times New Roman" w:cs="Times New Roman"/>
          <w:sz w:val="24"/>
          <w:szCs w:val="24"/>
        </w:rPr>
        <w:t xml:space="preserve">emote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D95E16">
        <w:rPr>
          <w:rFonts w:ascii="Times New Roman" w:hAnsi="Times New Roman" w:cs="Times New Roman"/>
          <w:sz w:val="24"/>
          <w:szCs w:val="24"/>
        </w:rPr>
        <w:t>with some</w:t>
      </w:r>
      <w:r w:rsidR="00AF2D64">
        <w:rPr>
          <w:rFonts w:ascii="Times New Roman" w:hAnsi="Times New Roman" w:cs="Times New Roman"/>
          <w:sz w:val="24"/>
          <w:szCs w:val="24"/>
        </w:rPr>
        <w:t xml:space="preserve"> </w:t>
      </w:r>
      <w:r w:rsidR="00D95E16">
        <w:rPr>
          <w:rFonts w:ascii="Times New Roman" w:hAnsi="Times New Roman" w:cs="Times New Roman"/>
          <w:sz w:val="24"/>
          <w:szCs w:val="24"/>
        </w:rPr>
        <w:t xml:space="preserve">relocation </w:t>
      </w:r>
      <w:r w:rsidR="00AF2D64">
        <w:rPr>
          <w:rFonts w:ascii="Times New Roman" w:hAnsi="Times New Roman" w:cs="Times New Roman"/>
          <w:sz w:val="24"/>
          <w:szCs w:val="24"/>
        </w:rPr>
        <w:t xml:space="preserve">assistance </w:t>
      </w:r>
      <w:r w:rsidR="00D95E16">
        <w:rPr>
          <w:rFonts w:ascii="Times New Roman" w:hAnsi="Times New Roman" w:cs="Times New Roman"/>
          <w:sz w:val="24"/>
          <w:szCs w:val="24"/>
        </w:rPr>
        <w:t>available to:</w:t>
      </w:r>
    </w:p>
    <w:p w14:paraId="1BCC6C6D" w14:textId="77777777" w:rsidR="00C85902" w:rsidRDefault="00C85902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tsville, AL</w:t>
      </w:r>
    </w:p>
    <w:p w14:paraId="2D40C25F" w14:textId="6F2FE761" w:rsidR="005412CE" w:rsidRDefault="005412CE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ndon, Virgin</w:t>
      </w:r>
      <w:r w:rsidR="00973D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4F19111D" w14:textId="343696B7" w:rsidR="00616405" w:rsidRDefault="00D95E16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Antonio, Texas</w:t>
      </w:r>
    </w:p>
    <w:p w14:paraId="73CB2D1C" w14:textId="77777777" w:rsidR="005412CE" w:rsidRDefault="005412CE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yracuse, New York</w:t>
      </w:r>
    </w:p>
    <w:p w14:paraId="797BFFC1" w14:textId="1EC8F4A2" w:rsidR="00D95E16" w:rsidRDefault="005412CE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ayton, Ohio</w:t>
      </w:r>
    </w:p>
    <w:p w14:paraId="50D08BBA" w14:textId="77777777" w:rsidR="00271185" w:rsidRDefault="00271185" w:rsidP="006164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F76974" w14:textId="579DD3CF" w:rsidR="004D114D" w:rsidRDefault="00DE62E3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ECTATIONS</w:t>
      </w:r>
    </w:p>
    <w:p w14:paraId="19E671D5" w14:textId="2716DFDD" w:rsidR="00B048DD" w:rsidRDefault="00577098" w:rsidP="00B048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bookmarkStart w:id="0" w:name="_Hlk503938709"/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bookmarkEnd w:id="0"/>
      <w:r w:rsidR="00BD5C28">
        <w:rPr>
          <w:rFonts w:ascii="Times New Roman" w:hAnsi="Times New Roman" w:cs="Times New Roman"/>
          <w:sz w:val="24"/>
          <w:szCs w:val="24"/>
        </w:rPr>
        <w:t xml:space="preserve">Provide </w:t>
      </w:r>
      <w:r w:rsidR="005D7BF6">
        <w:rPr>
          <w:rFonts w:ascii="Times New Roman" w:hAnsi="Times New Roman" w:cs="Times New Roman"/>
          <w:sz w:val="24"/>
          <w:szCs w:val="24"/>
        </w:rPr>
        <w:t xml:space="preserve">export </w:t>
      </w:r>
      <w:r w:rsidR="00B048DD">
        <w:rPr>
          <w:rFonts w:ascii="Times New Roman" w:hAnsi="Times New Roman" w:cs="Times New Roman"/>
          <w:sz w:val="24"/>
          <w:szCs w:val="24"/>
        </w:rPr>
        <w:t xml:space="preserve">compliance </w:t>
      </w:r>
      <w:r w:rsidR="00C45CDC">
        <w:rPr>
          <w:rFonts w:ascii="Times New Roman" w:hAnsi="Times New Roman" w:cs="Times New Roman"/>
          <w:sz w:val="24"/>
          <w:szCs w:val="24"/>
        </w:rPr>
        <w:t xml:space="preserve">assistance </w:t>
      </w:r>
    </w:p>
    <w:p w14:paraId="14BFB0BC" w14:textId="3396E013" w:rsidR="000363D6" w:rsidRDefault="000363D6" w:rsidP="000363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Manage EAR and ITAR export licenses </w:t>
      </w:r>
    </w:p>
    <w:p w14:paraId="18EBCF1A" w14:textId="77777777" w:rsidR="000363D6" w:rsidRDefault="000363D6" w:rsidP="000363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Make ECCN classification determinations</w:t>
      </w:r>
    </w:p>
    <w:p w14:paraId="4AF5830D" w14:textId="38E078CF" w:rsidR="004D114D" w:rsidRDefault="00B048DD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812746">
        <w:rPr>
          <w:rFonts w:ascii="Times New Roman" w:hAnsi="Times New Roman" w:cs="Times New Roman"/>
          <w:sz w:val="24"/>
          <w:szCs w:val="24"/>
        </w:rPr>
        <w:t xml:space="preserve">Develop </w:t>
      </w:r>
      <w:r w:rsidR="002A6613">
        <w:rPr>
          <w:rFonts w:ascii="Times New Roman" w:hAnsi="Times New Roman" w:cs="Times New Roman"/>
          <w:sz w:val="24"/>
          <w:szCs w:val="24"/>
        </w:rPr>
        <w:t>policies and proced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8106E" w14:textId="75542977" w:rsidR="00616405" w:rsidRDefault="00017649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765F7B">
        <w:rPr>
          <w:rFonts w:ascii="Times New Roman" w:hAnsi="Times New Roman" w:cs="Times New Roman"/>
          <w:sz w:val="24"/>
          <w:szCs w:val="24"/>
        </w:rPr>
        <w:t>Conduct denied party screenin</w:t>
      </w:r>
      <w:r w:rsidR="00FC1064">
        <w:rPr>
          <w:rFonts w:ascii="Times New Roman" w:hAnsi="Times New Roman" w:cs="Times New Roman"/>
          <w:sz w:val="24"/>
          <w:szCs w:val="24"/>
        </w:rPr>
        <w:t>g</w:t>
      </w:r>
      <w:r w:rsidR="00765F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765F7B">
        <w:rPr>
          <w:rFonts w:ascii="Times New Roman" w:hAnsi="Times New Roman" w:cs="Times New Roman"/>
          <w:sz w:val="24"/>
          <w:szCs w:val="24"/>
        </w:rPr>
        <w:t>oversee</w:t>
      </w:r>
      <w:proofErr w:type="gramEnd"/>
      <w:r w:rsidR="00765F7B">
        <w:rPr>
          <w:rFonts w:ascii="Times New Roman" w:hAnsi="Times New Roman" w:cs="Times New Roman"/>
          <w:sz w:val="24"/>
          <w:szCs w:val="24"/>
        </w:rPr>
        <w:t xml:space="preserve"> deemed exports</w:t>
      </w:r>
    </w:p>
    <w:p w14:paraId="7AAC0691" w14:textId="7FB2CF74" w:rsidR="00E07CE3" w:rsidRDefault="00017649" w:rsidP="00E07C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E07CE3">
        <w:rPr>
          <w:rFonts w:ascii="Times New Roman" w:hAnsi="Times New Roman" w:cs="Times New Roman"/>
          <w:sz w:val="24"/>
          <w:szCs w:val="24"/>
        </w:rPr>
        <w:t>Create and process export documentation</w:t>
      </w:r>
    </w:p>
    <w:p w14:paraId="25F4F4DE" w14:textId="4162BC6B" w:rsidR="0052121F" w:rsidRDefault="0052121F" w:rsidP="004D11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0A0A28" w14:textId="6807976F" w:rsidR="004D114D" w:rsidRDefault="00DE62E3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SSENTIALS</w:t>
      </w:r>
    </w:p>
    <w:p w14:paraId="2A2FEA6E" w14:textId="37129BF1" w:rsidR="00017649" w:rsidRDefault="00017649" w:rsidP="000176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DE5982">
        <w:rPr>
          <w:rFonts w:ascii="Times New Roman" w:hAnsi="Times New Roman" w:cs="Times New Roman"/>
          <w:sz w:val="24"/>
          <w:szCs w:val="24"/>
        </w:rPr>
        <w:t>Experience</w:t>
      </w:r>
      <w:r w:rsidR="00EA1187">
        <w:rPr>
          <w:rFonts w:ascii="Times New Roman" w:hAnsi="Times New Roman" w:cs="Times New Roman"/>
          <w:sz w:val="24"/>
          <w:szCs w:val="24"/>
        </w:rPr>
        <w:t xml:space="preserve"> </w:t>
      </w:r>
      <w:r w:rsidR="009C4AE6">
        <w:rPr>
          <w:rFonts w:ascii="Times New Roman" w:hAnsi="Times New Roman" w:cs="Times New Roman"/>
          <w:sz w:val="24"/>
          <w:szCs w:val="24"/>
        </w:rPr>
        <w:t xml:space="preserve">with </w:t>
      </w:r>
      <w:r w:rsidR="00765F7B">
        <w:rPr>
          <w:rFonts w:ascii="Times New Roman" w:hAnsi="Times New Roman" w:cs="Times New Roman"/>
          <w:sz w:val="24"/>
          <w:szCs w:val="24"/>
        </w:rPr>
        <w:t xml:space="preserve">export </w:t>
      </w:r>
      <w:r w:rsidR="00DE5982">
        <w:rPr>
          <w:rFonts w:ascii="Times New Roman" w:hAnsi="Times New Roman" w:cs="Times New Roman"/>
          <w:sz w:val="24"/>
          <w:szCs w:val="24"/>
        </w:rPr>
        <w:t xml:space="preserve">compliance </w:t>
      </w:r>
      <w:r w:rsidR="00EA1187">
        <w:rPr>
          <w:rFonts w:ascii="Times New Roman" w:hAnsi="Times New Roman" w:cs="Times New Roman"/>
          <w:sz w:val="24"/>
          <w:szCs w:val="24"/>
        </w:rPr>
        <w:t>program</w:t>
      </w:r>
      <w:r w:rsidR="009E629E">
        <w:rPr>
          <w:rFonts w:ascii="Times New Roman" w:hAnsi="Times New Roman" w:cs="Times New Roman"/>
          <w:sz w:val="24"/>
          <w:szCs w:val="24"/>
        </w:rPr>
        <w:t>s</w:t>
      </w:r>
    </w:p>
    <w:p w14:paraId="6820C2B0" w14:textId="3C1903AA" w:rsidR="002A5D5F" w:rsidRDefault="002A5D5F" w:rsidP="00EA11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Experience developing policies and procedures</w:t>
      </w:r>
    </w:p>
    <w:p w14:paraId="0AC3DE14" w14:textId="26600ECF" w:rsidR="00EA1187" w:rsidRDefault="00EA1187" w:rsidP="00EA11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FF2A8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perience</w:t>
      </w:r>
      <w:r w:rsidR="00532222">
        <w:rPr>
          <w:rFonts w:ascii="Times New Roman" w:hAnsi="Times New Roman" w:cs="Times New Roman"/>
          <w:sz w:val="24"/>
          <w:szCs w:val="24"/>
        </w:rPr>
        <w:t xml:space="preserve"> </w:t>
      </w:r>
      <w:r w:rsidR="00FF2A8F">
        <w:rPr>
          <w:rFonts w:ascii="Times New Roman" w:hAnsi="Times New Roman" w:cs="Times New Roman"/>
          <w:sz w:val="24"/>
          <w:szCs w:val="24"/>
        </w:rPr>
        <w:t xml:space="preserve">with </w:t>
      </w:r>
      <w:r w:rsidR="005D7BF6">
        <w:rPr>
          <w:rFonts w:ascii="Times New Roman" w:hAnsi="Times New Roman" w:cs="Times New Roman"/>
          <w:sz w:val="24"/>
          <w:szCs w:val="24"/>
        </w:rPr>
        <w:t>denied party screening</w:t>
      </w:r>
      <w:r w:rsidR="00765F7B">
        <w:rPr>
          <w:rFonts w:ascii="Times New Roman" w:hAnsi="Times New Roman" w:cs="Times New Roman"/>
          <w:sz w:val="24"/>
          <w:szCs w:val="24"/>
        </w:rPr>
        <w:t xml:space="preserve"> and deemed exports</w:t>
      </w:r>
      <w:r w:rsidR="00FF2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AAFDC" w14:textId="18D17F9E" w:rsidR="006F6EE3" w:rsidRPr="006F6EE3" w:rsidRDefault="006F6EE3" w:rsidP="006F6E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Pr="006F6EE3">
        <w:rPr>
          <w:rFonts w:ascii="Times New Roman" w:hAnsi="Times New Roman" w:cs="Times New Roman"/>
          <w:sz w:val="24"/>
          <w:szCs w:val="24"/>
        </w:rPr>
        <w:t xml:space="preserve">Experience with </w:t>
      </w:r>
      <w:r w:rsidR="00C45CDC">
        <w:rPr>
          <w:rFonts w:ascii="Times New Roman" w:hAnsi="Times New Roman" w:cs="Times New Roman"/>
          <w:sz w:val="24"/>
          <w:szCs w:val="24"/>
        </w:rPr>
        <w:t xml:space="preserve">BIS </w:t>
      </w:r>
      <w:r w:rsidR="00FF2A8F">
        <w:rPr>
          <w:rFonts w:ascii="Times New Roman" w:hAnsi="Times New Roman" w:cs="Times New Roman"/>
          <w:sz w:val="24"/>
          <w:szCs w:val="24"/>
        </w:rPr>
        <w:t>Commerce Department export licensing</w:t>
      </w:r>
      <w:r w:rsidR="004941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47A3E" w14:textId="2E5C0080" w:rsidR="00ED2950" w:rsidRDefault="00ED2950" w:rsidP="005B62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Experience </w:t>
      </w:r>
      <w:r w:rsidR="00FC21FB">
        <w:rPr>
          <w:rFonts w:ascii="Times New Roman" w:hAnsi="Times New Roman" w:cs="Times New Roman"/>
          <w:sz w:val="24"/>
          <w:szCs w:val="24"/>
        </w:rPr>
        <w:t>with State Department licensing</w:t>
      </w:r>
    </w:p>
    <w:p w14:paraId="52B0A8F2" w14:textId="74C75D85" w:rsidR="0052121F" w:rsidRDefault="002F7CBB" w:rsidP="005B62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Experience with ECCN classification</w:t>
      </w:r>
      <w:r w:rsidR="00013BB0">
        <w:rPr>
          <w:rFonts w:ascii="Times New Roman" w:hAnsi="Times New Roman" w:cs="Times New Roman"/>
          <w:sz w:val="24"/>
          <w:szCs w:val="24"/>
        </w:rPr>
        <w:t xml:space="preserve"> required</w:t>
      </w:r>
    </w:p>
    <w:p w14:paraId="1F5BA324" w14:textId="6E92C55E" w:rsidR="009C4AE6" w:rsidRDefault="009C4AE6" w:rsidP="005B62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Experience with creating export documentation</w:t>
      </w:r>
    </w:p>
    <w:p w14:paraId="0FAA9944" w14:textId="249CD90E" w:rsidR="003C56A9" w:rsidRDefault="003C56A9" w:rsidP="005B62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Bachelor’s degree required</w:t>
      </w:r>
    </w:p>
    <w:p w14:paraId="197697A7" w14:textId="77777777" w:rsidR="009C4AE6" w:rsidRDefault="00017649" w:rsidP="009C4A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9C4AE6">
        <w:rPr>
          <w:rFonts w:ascii="Times New Roman" w:hAnsi="Times New Roman" w:cs="Times New Roman"/>
          <w:sz w:val="24"/>
          <w:szCs w:val="24"/>
        </w:rPr>
        <w:t xml:space="preserve">Some </w:t>
      </w:r>
      <w:r w:rsidR="00244F0D">
        <w:rPr>
          <w:rFonts w:ascii="Times New Roman" w:hAnsi="Times New Roman" w:cs="Times New Roman"/>
          <w:sz w:val="24"/>
          <w:szCs w:val="24"/>
        </w:rPr>
        <w:t>relocation assistance available to</w:t>
      </w:r>
      <w:r w:rsidR="009C4AE6">
        <w:rPr>
          <w:rFonts w:ascii="Times New Roman" w:hAnsi="Times New Roman" w:cs="Times New Roman"/>
          <w:sz w:val="24"/>
          <w:szCs w:val="24"/>
        </w:rPr>
        <w:t>:</w:t>
      </w:r>
    </w:p>
    <w:p w14:paraId="503CB623" w14:textId="0D38B561" w:rsidR="002A6613" w:rsidRDefault="009C4AE6" w:rsidP="000176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5902">
        <w:rPr>
          <w:rFonts w:ascii="Times New Roman" w:hAnsi="Times New Roman" w:cs="Times New Roman"/>
          <w:sz w:val="24"/>
          <w:szCs w:val="24"/>
        </w:rPr>
        <w:t xml:space="preserve">Huntsville, </w:t>
      </w:r>
      <w:proofErr w:type="gramStart"/>
      <w:r w:rsidR="00C85902">
        <w:rPr>
          <w:rFonts w:ascii="Times New Roman" w:hAnsi="Times New Roman" w:cs="Times New Roman"/>
          <w:sz w:val="24"/>
          <w:szCs w:val="24"/>
        </w:rPr>
        <w:t xml:space="preserve">AL, </w:t>
      </w:r>
      <w:r w:rsidR="00244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nd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VA, San Antonio, TX, </w:t>
      </w:r>
      <w:r>
        <w:rPr>
          <w:rFonts w:ascii="Times New Roman" w:hAnsi="Times New Roman"/>
          <w:sz w:val="24"/>
        </w:rPr>
        <w:t>Syracuse, NY or Dayton, OH</w:t>
      </w:r>
    </w:p>
    <w:p w14:paraId="587C60D1" w14:textId="369B0EB0" w:rsidR="00603232" w:rsidRDefault="00603232" w:rsidP="00AF54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1F57F" w14:textId="77777777" w:rsidR="006F6EE3" w:rsidRDefault="006F6EE3" w:rsidP="00AF5421">
      <w:pPr>
        <w:pStyle w:val="NoSpacing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14:paraId="1019F21B" w14:textId="3941CC28" w:rsidR="00AF5421" w:rsidRPr="009C3683" w:rsidRDefault="00AF5421" w:rsidP="00AF5421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9C3683">
        <w:rPr>
          <w:rFonts w:ascii="Times New Roman" w:hAnsi="Times New Roman" w:cs="Times New Roman"/>
          <w:b/>
          <w:szCs w:val="24"/>
          <w:u w:val="single"/>
        </w:rPr>
        <w:t>TO APPLY</w:t>
      </w:r>
      <w:r>
        <w:rPr>
          <w:rFonts w:ascii="Times New Roman" w:hAnsi="Times New Roman" w:cs="Times New Roman"/>
          <w:b/>
          <w:szCs w:val="24"/>
          <w:u w:val="single"/>
        </w:rPr>
        <w:t xml:space="preserve"> EMAIL YOUR RESUME TO:</w:t>
      </w:r>
      <w:r w:rsidRPr="009C3683">
        <w:rPr>
          <w:rFonts w:ascii="Times New Roman" w:hAnsi="Times New Roman" w:cs="Times New Roman"/>
          <w:szCs w:val="24"/>
        </w:rPr>
        <w:t xml:space="preserve"> </w:t>
      </w:r>
    </w:p>
    <w:p w14:paraId="4E69AADB" w14:textId="77777777" w:rsidR="00AF5421" w:rsidRPr="009C3683" w:rsidRDefault="00AF5421" w:rsidP="00AF5421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9C3683">
        <w:rPr>
          <w:rFonts w:ascii="Times New Roman" w:hAnsi="Times New Roman" w:cs="Times New Roman"/>
          <w:szCs w:val="24"/>
        </w:rPr>
        <w:t xml:space="preserve">Rick Miller at </w:t>
      </w:r>
      <w:hyperlink r:id="rId7" w:history="1">
        <w:r w:rsidRPr="009C3683">
          <w:rPr>
            <w:rStyle w:val="Hyperlink"/>
            <w:rFonts w:ascii="Times New Roman" w:hAnsi="Times New Roman" w:cs="Times New Roman"/>
            <w:szCs w:val="24"/>
            <w:u w:val="none"/>
          </w:rPr>
          <w:t>rick@traderecruiting.com</w:t>
        </w:r>
      </w:hyperlink>
      <w:r>
        <w:rPr>
          <w:rStyle w:val="Hyperlink"/>
          <w:rFonts w:ascii="Times New Roman" w:hAnsi="Times New Roman" w:cs="Times New Roman"/>
          <w:szCs w:val="24"/>
          <w:u w:val="none"/>
        </w:rPr>
        <w:t xml:space="preserve"> </w:t>
      </w:r>
      <w:r w:rsidRPr="009C3683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or Linda Lexo at </w:t>
      </w:r>
      <w:r>
        <w:rPr>
          <w:rStyle w:val="Hyperlink"/>
          <w:rFonts w:ascii="Times New Roman" w:hAnsi="Times New Roman" w:cs="Times New Roman"/>
          <w:szCs w:val="24"/>
          <w:u w:val="none"/>
        </w:rPr>
        <w:t>lin</w:t>
      </w:r>
      <w:r w:rsidRPr="009C3683">
        <w:rPr>
          <w:rStyle w:val="Hyperlink"/>
          <w:rFonts w:ascii="Times New Roman" w:hAnsi="Times New Roman" w:cs="Times New Roman"/>
          <w:szCs w:val="24"/>
          <w:u w:val="none"/>
        </w:rPr>
        <w:t>da@traderecruiting.com</w:t>
      </w:r>
    </w:p>
    <w:p w14:paraId="46CC847A" w14:textId="77777777" w:rsidR="00AF5421" w:rsidRDefault="00AF5421" w:rsidP="00AF5421">
      <w:pPr>
        <w:pStyle w:val="NoSpacing"/>
        <w:jc w:val="center"/>
        <w:rPr>
          <w:bCs/>
        </w:rPr>
      </w:pPr>
      <w:r>
        <w:rPr>
          <w:rFonts w:ascii="Times New Roman" w:hAnsi="Times New Roman" w:cs="Times New Roman"/>
          <w:bCs/>
          <w:szCs w:val="24"/>
        </w:rPr>
        <w:t>R</w:t>
      </w:r>
      <w:r w:rsidRPr="009C3683">
        <w:rPr>
          <w:rFonts w:ascii="Times New Roman" w:hAnsi="Times New Roman" w:cs="Times New Roman"/>
          <w:bCs/>
          <w:szCs w:val="24"/>
        </w:rPr>
        <w:t>ecruiters and Licensed U.S. Customs Brokers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9C3683"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/>
          <w:szCs w:val="24"/>
        </w:rPr>
        <w:t>ith</w:t>
      </w:r>
      <w:r w:rsidRPr="009C3683">
        <w:rPr>
          <w:rFonts w:ascii="Times New Roman" w:hAnsi="Times New Roman" w:cs="Times New Roman"/>
          <w:szCs w:val="24"/>
        </w:rPr>
        <w:t xml:space="preserve"> other trade compliance positions available</w:t>
      </w:r>
    </w:p>
    <w:p w14:paraId="61A1C6C7" w14:textId="77777777" w:rsidR="00AF5421" w:rsidRDefault="00AF5421" w:rsidP="00F148A0">
      <w:pPr>
        <w:jc w:val="center"/>
        <w:rPr>
          <w:bCs/>
        </w:rPr>
      </w:pPr>
    </w:p>
    <w:p w14:paraId="34F85268" w14:textId="6550A39E" w:rsidR="00F148A0" w:rsidRDefault="00F148A0" w:rsidP="00F148A0">
      <w:pPr>
        <w:jc w:val="center"/>
        <w:rPr>
          <w:bCs/>
        </w:rPr>
      </w:pPr>
      <w:r>
        <w:rPr>
          <w:noProof/>
        </w:rPr>
        <w:drawing>
          <wp:inline distT="0" distB="0" distL="0" distR="0" wp14:anchorId="70A9A32B" wp14:editId="3A26F2AE">
            <wp:extent cx="2266950" cy="453390"/>
            <wp:effectExtent l="0" t="0" r="0" b="3810"/>
            <wp:docPr id="3" name="Picture 3" descr="C:\Users\rick\AppData\Local\Microsoft\Windows\INetCache\Content.Word\TCRS Checkmark No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k\AppData\Local\Microsoft\Windows\INetCache\Content.Word\TCRS Checkmark No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7E2C" w14:textId="3AD32141" w:rsidR="00EE5EB6" w:rsidRDefault="00F148A0" w:rsidP="00F148A0">
      <w:pPr>
        <w:jc w:val="center"/>
        <w:rPr>
          <w:rStyle w:val="Hyperlink"/>
        </w:rPr>
      </w:pPr>
      <w:r>
        <w:rPr>
          <w:bCs/>
        </w:rPr>
        <w:t xml:space="preserve">       </w:t>
      </w:r>
      <w:hyperlink r:id="rId9" w:history="1">
        <w:r w:rsidR="00EE5EB6" w:rsidRPr="00EE5EB6">
          <w:rPr>
            <w:rStyle w:val="Hyperlink"/>
          </w:rPr>
          <w:t>www.traderecruiting.com</w:t>
        </w:r>
      </w:hyperlink>
    </w:p>
    <w:sectPr w:rsidR="00EE5EB6" w:rsidSect="002B2466">
      <w:headerReference w:type="default" r:id="rId10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E1A1" w14:textId="77777777" w:rsidR="00A25EC0" w:rsidRDefault="00A25EC0" w:rsidP="00FF0313">
      <w:r>
        <w:separator/>
      </w:r>
    </w:p>
  </w:endnote>
  <w:endnote w:type="continuationSeparator" w:id="0">
    <w:p w14:paraId="2DC4F5DE" w14:textId="77777777" w:rsidR="00A25EC0" w:rsidRDefault="00A25EC0" w:rsidP="00FF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0975" w14:textId="77777777" w:rsidR="00A25EC0" w:rsidRDefault="00A25EC0" w:rsidP="00FF0313">
      <w:r>
        <w:separator/>
      </w:r>
    </w:p>
  </w:footnote>
  <w:footnote w:type="continuationSeparator" w:id="0">
    <w:p w14:paraId="72EBAA83" w14:textId="77777777" w:rsidR="00A25EC0" w:rsidRDefault="00A25EC0" w:rsidP="00FF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3680" w14:textId="0550780A" w:rsidR="00FF0313" w:rsidRDefault="00F148A0">
    <w:pPr>
      <w:pStyle w:val="Header"/>
    </w:pPr>
    <w:r>
      <w:rPr>
        <w:noProof/>
      </w:rPr>
      <w:drawing>
        <wp:inline distT="0" distB="0" distL="0" distR="0" wp14:anchorId="0591A47A" wp14:editId="4A5D75E1">
          <wp:extent cx="5386388" cy="1601634"/>
          <wp:effectExtent l="0" t="0" r="5080" b="0"/>
          <wp:docPr id="2" name="Picture 2" descr="C:\Users\rick\AppData\Local\Microsoft\Windows\INetCache\Content.Word\TCRS_Bo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ick\AppData\Local\Microsoft\Windows\INetCache\Content.Word\TCRS_Bo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229" cy="160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00"/>
    <w:rsid w:val="000061DB"/>
    <w:rsid w:val="00013BB0"/>
    <w:rsid w:val="00017649"/>
    <w:rsid w:val="0002175B"/>
    <w:rsid w:val="000225D1"/>
    <w:rsid w:val="000363D6"/>
    <w:rsid w:val="00044AE7"/>
    <w:rsid w:val="000536C7"/>
    <w:rsid w:val="000835A0"/>
    <w:rsid w:val="00096335"/>
    <w:rsid w:val="000B3B71"/>
    <w:rsid w:val="000E7D7B"/>
    <w:rsid w:val="0012421C"/>
    <w:rsid w:val="0013105C"/>
    <w:rsid w:val="00136FCA"/>
    <w:rsid w:val="001C33EE"/>
    <w:rsid w:val="001E3B2A"/>
    <w:rsid w:val="0020694B"/>
    <w:rsid w:val="00234B23"/>
    <w:rsid w:val="00244F0D"/>
    <w:rsid w:val="00253270"/>
    <w:rsid w:val="002612F7"/>
    <w:rsid w:val="00263E72"/>
    <w:rsid w:val="00267C0E"/>
    <w:rsid w:val="00271185"/>
    <w:rsid w:val="002A5D5F"/>
    <w:rsid w:val="002A6613"/>
    <w:rsid w:val="002B2466"/>
    <w:rsid w:val="002E6009"/>
    <w:rsid w:val="002F7CBB"/>
    <w:rsid w:val="00317D01"/>
    <w:rsid w:val="003275FE"/>
    <w:rsid w:val="00335C96"/>
    <w:rsid w:val="003441DB"/>
    <w:rsid w:val="0039275D"/>
    <w:rsid w:val="003C56A9"/>
    <w:rsid w:val="003C6ADF"/>
    <w:rsid w:val="003E215A"/>
    <w:rsid w:val="00403CEE"/>
    <w:rsid w:val="004062CE"/>
    <w:rsid w:val="00432519"/>
    <w:rsid w:val="00450D6C"/>
    <w:rsid w:val="00451191"/>
    <w:rsid w:val="00460752"/>
    <w:rsid w:val="004940B7"/>
    <w:rsid w:val="0049415C"/>
    <w:rsid w:val="004B26AD"/>
    <w:rsid w:val="004D114D"/>
    <w:rsid w:val="004E460C"/>
    <w:rsid w:val="004F6C5D"/>
    <w:rsid w:val="00500DF3"/>
    <w:rsid w:val="0052121F"/>
    <w:rsid w:val="00532222"/>
    <w:rsid w:val="005412CE"/>
    <w:rsid w:val="00577098"/>
    <w:rsid w:val="00590EA2"/>
    <w:rsid w:val="005A35D6"/>
    <w:rsid w:val="005B624B"/>
    <w:rsid w:val="005C1D34"/>
    <w:rsid w:val="005D2EFD"/>
    <w:rsid w:val="005D7BF6"/>
    <w:rsid w:val="005F15C1"/>
    <w:rsid w:val="00603232"/>
    <w:rsid w:val="00616405"/>
    <w:rsid w:val="006A6381"/>
    <w:rsid w:val="006C0E1F"/>
    <w:rsid w:val="006C4365"/>
    <w:rsid w:val="006D667D"/>
    <w:rsid w:val="006E1A49"/>
    <w:rsid w:val="006E5406"/>
    <w:rsid w:val="006E61FC"/>
    <w:rsid w:val="006F6A06"/>
    <w:rsid w:val="006F6EE3"/>
    <w:rsid w:val="00727B51"/>
    <w:rsid w:val="00765F7B"/>
    <w:rsid w:val="00812746"/>
    <w:rsid w:val="008311A4"/>
    <w:rsid w:val="00835F4B"/>
    <w:rsid w:val="0083680F"/>
    <w:rsid w:val="008379A6"/>
    <w:rsid w:val="00850576"/>
    <w:rsid w:val="008877BD"/>
    <w:rsid w:val="00890400"/>
    <w:rsid w:val="008B4EB1"/>
    <w:rsid w:val="009149CD"/>
    <w:rsid w:val="00926CAD"/>
    <w:rsid w:val="00946D87"/>
    <w:rsid w:val="00946E7F"/>
    <w:rsid w:val="00960BBA"/>
    <w:rsid w:val="00973D14"/>
    <w:rsid w:val="00986DE2"/>
    <w:rsid w:val="0099583E"/>
    <w:rsid w:val="009C3683"/>
    <w:rsid w:val="009C4AE6"/>
    <w:rsid w:val="009E629E"/>
    <w:rsid w:val="00A25EC0"/>
    <w:rsid w:val="00A27CE3"/>
    <w:rsid w:val="00A32E87"/>
    <w:rsid w:val="00A71224"/>
    <w:rsid w:val="00A722C3"/>
    <w:rsid w:val="00A779E9"/>
    <w:rsid w:val="00A82A85"/>
    <w:rsid w:val="00A9380A"/>
    <w:rsid w:val="00AA41DE"/>
    <w:rsid w:val="00AC33D4"/>
    <w:rsid w:val="00AF1A82"/>
    <w:rsid w:val="00AF2D64"/>
    <w:rsid w:val="00AF5421"/>
    <w:rsid w:val="00B048DD"/>
    <w:rsid w:val="00B0564B"/>
    <w:rsid w:val="00B92657"/>
    <w:rsid w:val="00BC476C"/>
    <w:rsid w:val="00BD2B35"/>
    <w:rsid w:val="00BD5C28"/>
    <w:rsid w:val="00C07E0A"/>
    <w:rsid w:val="00C4284B"/>
    <w:rsid w:val="00C45CDC"/>
    <w:rsid w:val="00C85902"/>
    <w:rsid w:val="00CC25CB"/>
    <w:rsid w:val="00D12C05"/>
    <w:rsid w:val="00D2306A"/>
    <w:rsid w:val="00D546AB"/>
    <w:rsid w:val="00D64EEE"/>
    <w:rsid w:val="00D863DF"/>
    <w:rsid w:val="00D909D6"/>
    <w:rsid w:val="00D95E16"/>
    <w:rsid w:val="00DB5F92"/>
    <w:rsid w:val="00DE5982"/>
    <w:rsid w:val="00DE62E3"/>
    <w:rsid w:val="00E07CE3"/>
    <w:rsid w:val="00E33B1A"/>
    <w:rsid w:val="00E5149D"/>
    <w:rsid w:val="00E6651B"/>
    <w:rsid w:val="00E77F60"/>
    <w:rsid w:val="00E94BD8"/>
    <w:rsid w:val="00EA1187"/>
    <w:rsid w:val="00ED0CD9"/>
    <w:rsid w:val="00ED16B4"/>
    <w:rsid w:val="00ED23A4"/>
    <w:rsid w:val="00ED2950"/>
    <w:rsid w:val="00EE5EB6"/>
    <w:rsid w:val="00F00C57"/>
    <w:rsid w:val="00F148A0"/>
    <w:rsid w:val="00F41659"/>
    <w:rsid w:val="00F47418"/>
    <w:rsid w:val="00F7689B"/>
    <w:rsid w:val="00F8284B"/>
    <w:rsid w:val="00FA4EAC"/>
    <w:rsid w:val="00FC1064"/>
    <w:rsid w:val="00FC21FB"/>
    <w:rsid w:val="00FD532A"/>
    <w:rsid w:val="00FE314A"/>
    <w:rsid w:val="00FE4FE3"/>
    <w:rsid w:val="00FF0313"/>
    <w:rsid w:val="00FF2A8F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64F75"/>
  <w15:chartTrackingRefBased/>
  <w15:docId w15:val="{85262CF8-671B-4B6D-8E28-4701139C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1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7F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F6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F0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3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0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3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A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6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E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E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E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rick@traderecruiti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raderecrui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2F36-01D6-48CF-A7C1-CF31F10D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Miller</dc:creator>
  <cp:keywords/>
  <dc:description/>
  <cp:lastModifiedBy>Rick Miller</cp:lastModifiedBy>
  <cp:revision>2</cp:revision>
  <cp:lastPrinted>2022-03-21T16:35:00Z</cp:lastPrinted>
  <dcterms:created xsi:type="dcterms:W3CDTF">2022-04-11T23:02:00Z</dcterms:created>
  <dcterms:modified xsi:type="dcterms:W3CDTF">2022-04-11T23:02:00Z</dcterms:modified>
</cp:coreProperties>
</file>